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发展的新机遇与新挑战  2008'临安市科协学术年会论文集</w:t>
      </w:r>
    </w:p>
    <w:p>
      <w:r>
        <w:t>作者：</w:t>
      </w:r>
    </w:p>
    <w:p>
      <w:r>
        <w:t>出版社：临安市科协学技术协会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临安发展的新机遇与新挑战  2008'临安市科协学术年会论文集 评论地址：https://www.jiaokey.com/book/detail/137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